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382135">
        <w:rPr>
          <w:rFonts w:ascii="メイリオ" w:eastAsia="メイリオ" w:hAnsi="メイリオ" w:cs="メイリオ" w:hint="eastAsia"/>
          <w:kern w:val="0"/>
          <w:sz w:val="36"/>
          <w:szCs w:val="36"/>
        </w:rPr>
        <w:t>１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:rsidR="00D93EA2" w:rsidRPr="00302984" w:rsidRDefault="000A0EA6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機器展示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／和・洋書展示</w:t>
      </w:r>
      <w:r w:rsidR="00D93EA2"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:rsidR="00D93EA2" w:rsidRPr="00302984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382135">
        <w:rPr>
          <w:rFonts w:ascii="メイリオ" w:eastAsia="メイリオ" w:hAnsi="メイリオ" w:cs="メイリオ" w:hint="eastAsia"/>
          <w:kern w:val="0"/>
          <w:sz w:val="22"/>
        </w:rPr>
        <w:t>１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>回自動制御連合講演会　企業展示担当</w:t>
      </w:r>
    </w:p>
    <w:p w:rsidR="00D93EA2" w:rsidRPr="00193D0F" w:rsidRDefault="00382135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名古屋</w:t>
      </w:r>
      <w:r w:rsidR="00BC5676" w:rsidRPr="00193D0F">
        <w:rPr>
          <w:rFonts w:ascii="メイリオ" w:eastAsia="メイリオ" w:hAnsi="メイリオ" w:cs="メイリオ" w:hint="eastAsia"/>
          <w:kern w:val="0"/>
          <w:sz w:val="22"/>
        </w:rPr>
        <w:t>大学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2"/>
        </w:rPr>
        <w:t>浅井　徹</w:t>
      </w:r>
    </w:p>
    <w:p w:rsidR="00BB0E20" w:rsidRPr="009B19FC" w:rsidRDefault="00BB0E20" w:rsidP="00BB0E20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 xml:space="preserve">E-mail: </w:t>
      </w:r>
      <w:proofErr w:type="spellStart"/>
      <w:r>
        <w:rPr>
          <w:rFonts w:ascii="メイリオ" w:eastAsia="メイリオ" w:hAnsi="メイリオ" w:cs="メイリオ"/>
          <w:kern w:val="0"/>
          <w:sz w:val="22"/>
        </w:rPr>
        <w:t>asai</w:t>
      </w:r>
      <w:proofErr w:type="spellEnd"/>
      <w:r>
        <w:rPr>
          <w:rFonts w:ascii="メイリオ" w:eastAsia="メイリオ" w:hAnsi="メイリオ" w:cs="メイリオ"/>
          <w:kern w:val="0"/>
          <w:sz w:val="22"/>
        </w:rPr>
        <w:t xml:space="preserve">[at]nuem.nagoya-u.ac.jp </w:t>
      </w:r>
      <w:r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</w:p>
    <w:p w:rsidR="00D93EA2" w:rsidRPr="00BB0E20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:rsidR="00D93EA2" w:rsidRPr="00193D0F" w:rsidRDefault="00D93EA2" w:rsidP="00B63A5D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p w:rsidR="000E51E3" w:rsidRDefault="000A0EA6" w:rsidP="000E51E3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□機器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60,000円）</w:t>
      </w:r>
      <w:r w:rsidR="00D93EA2" w:rsidRPr="00193D0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□和・洋書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10,000円）</w:t>
      </w:r>
      <w:r w:rsidR="000E51E3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（</w:t>
      </w:r>
      <w:r w:rsidR="000E51E3" w:rsidRPr="000E51E3">
        <w:rPr>
          <w:rFonts w:ascii="メイリオ" w:eastAsia="メイリオ" w:hAnsi="メイリオ" w:cs="メイリオ" w:hint="eastAsia"/>
          <w:kern w:val="0"/>
          <w:szCs w:val="21"/>
        </w:rPr>
        <w:t>価格は税込み価格です）</w:t>
      </w:r>
    </w:p>
    <w:p w:rsidR="000E51E3" w:rsidRPr="000E51E3" w:rsidRDefault="000E51E3" w:rsidP="000E51E3">
      <w:pPr>
        <w:autoSpaceDE w:val="0"/>
        <w:autoSpaceDN w:val="0"/>
        <w:adjustRightInd w:val="0"/>
        <w:spacing w:line="24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:rsidTr="00CC48B2">
        <w:trPr>
          <w:trHeight w:val="4198"/>
          <w:jc w:val="center"/>
        </w:trPr>
        <w:tc>
          <w:tcPr>
            <w:tcW w:w="9781" w:type="dxa"/>
          </w:tcPr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E61C5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597B22" w:rsidRPr="00E61C56" w:rsidRDefault="00D93EA2" w:rsidP="00597B22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D93EA2" w:rsidRPr="00193D0F" w:rsidTr="00CC48B2">
        <w:trPr>
          <w:trHeight w:val="2483"/>
          <w:jc w:val="center"/>
        </w:trPr>
        <w:tc>
          <w:tcPr>
            <w:tcW w:w="9781" w:type="dxa"/>
          </w:tcPr>
          <w:p w:rsidR="00D93EA2" w:rsidRPr="00193D0F" w:rsidRDefault="00E61C56" w:rsidP="00302984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下記の件をご連絡願います</w:t>
            </w:r>
          </w:p>
          <w:p w:rsidR="00D93EA2" w:rsidRPr="00193D0F" w:rsidRDefault="000A0EA6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机個数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521DF2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65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cm×45cm）</w:t>
            </w:r>
            <w:r w:rsidR="00D93EA2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    個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電源容量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V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</w:t>
            </w:r>
            <w:r w:rsidR="000A0EA6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W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電源の用途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PC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等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寸法，重量：</w:t>
            </w:r>
          </w:p>
          <w:p w:rsidR="004C06F9" w:rsidRDefault="00D93EA2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・撤去時の搬入物のエレベータへの積載：　□可能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□不可能</w:t>
            </w:r>
          </w:p>
          <w:p w:rsidR="005F71CA" w:rsidRDefault="005F71CA" w:rsidP="005F71CA">
            <w:pPr>
              <w:autoSpaceDE w:val="0"/>
              <w:autoSpaceDN w:val="0"/>
              <w:adjustRightInd w:val="0"/>
              <w:spacing w:line="400" w:lineRule="exact"/>
              <w:ind w:leftChars="168" w:left="353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【参考】</w:t>
            </w:r>
          </w:p>
          <w:p w:rsidR="005F71CA" w:rsidRDefault="005F71CA" w:rsidP="005F71CA">
            <w:pPr>
              <w:autoSpaceDE w:val="0"/>
              <w:autoSpaceDN w:val="0"/>
              <w:adjustRightInd w:val="0"/>
              <w:spacing w:line="400" w:lineRule="exact"/>
              <w:ind w:leftChars="268" w:left="563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エレベータの入り口：幅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0.9m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、高さ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2.1m</w:t>
            </w:r>
          </w:p>
          <w:p w:rsidR="005F71CA" w:rsidRDefault="005F71CA" w:rsidP="005F71CA">
            <w:pPr>
              <w:autoSpaceDE w:val="0"/>
              <w:autoSpaceDN w:val="0"/>
              <w:adjustRightInd w:val="0"/>
              <w:spacing w:line="400" w:lineRule="exact"/>
              <w:ind w:leftChars="268" w:left="563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エレベータのかご：幅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.6m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、奥行き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.5m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、積載重量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0Kg</w:t>
            </w:r>
          </w:p>
          <w:p w:rsidR="00E61C56" w:rsidRPr="00193D0F" w:rsidRDefault="00E61C56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ネームフォルダー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数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　　　　枚（説明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され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る方の名刺を入れてご利用下さい）</w:t>
            </w:r>
          </w:p>
        </w:tc>
      </w:tr>
      <w:tr w:rsidR="00D93EA2" w:rsidRPr="00193D0F" w:rsidTr="00CC48B2">
        <w:trPr>
          <w:trHeight w:val="2551"/>
          <w:jc w:val="center"/>
        </w:trPr>
        <w:tc>
          <w:tcPr>
            <w:tcW w:w="9781" w:type="dxa"/>
          </w:tcPr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90" w:rsidRDefault="00B25990" w:rsidP="00907C49">
      <w:r>
        <w:separator/>
      </w:r>
    </w:p>
  </w:endnote>
  <w:endnote w:type="continuationSeparator" w:id="0">
    <w:p w:rsidR="00B25990" w:rsidRDefault="00B25990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90" w:rsidRDefault="00B25990" w:rsidP="00907C49">
      <w:r>
        <w:separator/>
      </w:r>
    </w:p>
  </w:footnote>
  <w:footnote w:type="continuationSeparator" w:id="0">
    <w:p w:rsidR="00B25990" w:rsidRDefault="00B25990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30" w:rsidRDefault="006D6A30">
    <w:pPr>
      <w:pStyle w:val="a4"/>
    </w:pPr>
  </w:p>
  <w:p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2C"/>
    <w:rsid w:val="000340AE"/>
    <w:rsid w:val="0008422C"/>
    <w:rsid w:val="000A0EA6"/>
    <w:rsid w:val="000B0221"/>
    <w:rsid w:val="000E472D"/>
    <w:rsid w:val="000E51E3"/>
    <w:rsid w:val="00154A42"/>
    <w:rsid w:val="001776FA"/>
    <w:rsid w:val="00191C7E"/>
    <w:rsid w:val="00193D0F"/>
    <w:rsid w:val="00194DD4"/>
    <w:rsid w:val="001C7467"/>
    <w:rsid w:val="001D0D34"/>
    <w:rsid w:val="00237C41"/>
    <w:rsid w:val="00296F15"/>
    <w:rsid w:val="002B7993"/>
    <w:rsid w:val="002C378F"/>
    <w:rsid w:val="00302984"/>
    <w:rsid w:val="00352110"/>
    <w:rsid w:val="003704F5"/>
    <w:rsid w:val="003768B7"/>
    <w:rsid w:val="00382135"/>
    <w:rsid w:val="003E78A6"/>
    <w:rsid w:val="004243BC"/>
    <w:rsid w:val="004824E8"/>
    <w:rsid w:val="004A6724"/>
    <w:rsid w:val="004B6AD7"/>
    <w:rsid w:val="004C06F9"/>
    <w:rsid w:val="004C1D2B"/>
    <w:rsid w:val="00506751"/>
    <w:rsid w:val="00521DF2"/>
    <w:rsid w:val="00527DC1"/>
    <w:rsid w:val="00585B8D"/>
    <w:rsid w:val="00587B6E"/>
    <w:rsid w:val="005912F2"/>
    <w:rsid w:val="00594C4A"/>
    <w:rsid w:val="00597B22"/>
    <w:rsid w:val="005B5226"/>
    <w:rsid w:val="005B63A6"/>
    <w:rsid w:val="005F71CA"/>
    <w:rsid w:val="00610C9F"/>
    <w:rsid w:val="00647505"/>
    <w:rsid w:val="00653341"/>
    <w:rsid w:val="00685B17"/>
    <w:rsid w:val="006A65BA"/>
    <w:rsid w:val="006B03FF"/>
    <w:rsid w:val="006D6A30"/>
    <w:rsid w:val="00711CFD"/>
    <w:rsid w:val="00715B11"/>
    <w:rsid w:val="007228EA"/>
    <w:rsid w:val="007330CA"/>
    <w:rsid w:val="007448E8"/>
    <w:rsid w:val="0075585D"/>
    <w:rsid w:val="00760142"/>
    <w:rsid w:val="00764853"/>
    <w:rsid w:val="00775D1B"/>
    <w:rsid w:val="007C74F5"/>
    <w:rsid w:val="007F357A"/>
    <w:rsid w:val="007F46DB"/>
    <w:rsid w:val="00807701"/>
    <w:rsid w:val="008850A8"/>
    <w:rsid w:val="008C7A98"/>
    <w:rsid w:val="00903DC5"/>
    <w:rsid w:val="00907C49"/>
    <w:rsid w:val="00947687"/>
    <w:rsid w:val="00971202"/>
    <w:rsid w:val="009A24B0"/>
    <w:rsid w:val="009B3FAB"/>
    <w:rsid w:val="009F0B49"/>
    <w:rsid w:val="009F3446"/>
    <w:rsid w:val="009F755D"/>
    <w:rsid w:val="00A72FBE"/>
    <w:rsid w:val="00AC56C8"/>
    <w:rsid w:val="00AE194F"/>
    <w:rsid w:val="00B25990"/>
    <w:rsid w:val="00B56DA8"/>
    <w:rsid w:val="00B601BF"/>
    <w:rsid w:val="00B63A5D"/>
    <w:rsid w:val="00B70933"/>
    <w:rsid w:val="00B80C08"/>
    <w:rsid w:val="00BA31A1"/>
    <w:rsid w:val="00BB0E20"/>
    <w:rsid w:val="00BC5676"/>
    <w:rsid w:val="00BD321F"/>
    <w:rsid w:val="00BD5B2B"/>
    <w:rsid w:val="00BE3D18"/>
    <w:rsid w:val="00C02DBA"/>
    <w:rsid w:val="00C36EEC"/>
    <w:rsid w:val="00C51216"/>
    <w:rsid w:val="00C61E6B"/>
    <w:rsid w:val="00C70C8F"/>
    <w:rsid w:val="00C73056"/>
    <w:rsid w:val="00C964E1"/>
    <w:rsid w:val="00CA40BD"/>
    <w:rsid w:val="00CB091E"/>
    <w:rsid w:val="00CC4844"/>
    <w:rsid w:val="00CC48B2"/>
    <w:rsid w:val="00CD5636"/>
    <w:rsid w:val="00D128D8"/>
    <w:rsid w:val="00D71934"/>
    <w:rsid w:val="00D7535F"/>
    <w:rsid w:val="00D823B4"/>
    <w:rsid w:val="00D93EA2"/>
    <w:rsid w:val="00DE3D4A"/>
    <w:rsid w:val="00DF261B"/>
    <w:rsid w:val="00DF5BA6"/>
    <w:rsid w:val="00E42C03"/>
    <w:rsid w:val="00E46144"/>
    <w:rsid w:val="00E61C56"/>
    <w:rsid w:val="00E7091C"/>
    <w:rsid w:val="00F13B4F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E07C-0A1E-41CD-8417-DD79DD8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50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morita</cp:lastModifiedBy>
  <cp:revision>12</cp:revision>
  <cp:lastPrinted>2013-11-29T08:26:00Z</cp:lastPrinted>
  <dcterms:created xsi:type="dcterms:W3CDTF">2018-05-19T12:10:00Z</dcterms:created>
  <dcterms:modified xsi:type="dcterms:W3CDTF">2018-05-25T14:19:00Z</dcterms:modified>
</cp:coreProperties>
</file>